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AF4" w:rsidRPr="00F3066E" w:rsidRDefault="005E0C79" w:rsidP="00F30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F3066E">
        <w:rPr>
          <w:rFonts w:ascii="Times New Roman" w:eastAsia="Times New Roman" w:hAnsi="Times New Roman" w:cs="Times New Roman"/>
          <w:b/>
          <w:sz w:val="32"/>
        </w:rPr>
        <w:t>YOUNG INVENTORS CHALLENGE 20</w:t>
      </w:r>
      <w:r w:rsidR="00C1396B" w:rsidRPr="00F3066E">
        <w:rPr>
          <w:rFonts w:ascii="Times New Roman" w:eastAsia="Times New Roman" w:hAnsi="Times New Roman" w:cs="Times New Roman"/>
          <w:b/>
          <w:sz w:val="32"/>
        </w:rPr>
        <w:t>21</w:t>
      </w:r>
      <w:r w:rsidR="00C01150" w:rsidRPr="00F3066E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C1396B" w:rsidRPr="00F3066E">
        <w:rPr>
          <w:rFonts w:ascii="Times New Roman" w:eastAsia="Times New Roman" w:hAnsi="Times New Roman" w:cs="Times New Roman"/>
          <w:b/>
          <w:sz w:val="32"/>
        </w:rPr>
        <w:t>(YIC 2021</w:t>
      </w:r>
      <w:r w:rsidRPr="00F3066E">
        <w:rPr>
          <w:rFonts w:ascii="Times New Roman" w:eastAsia="Times New Roman" w:hAnsi="Times New Roman" w:cs="Times New Roman"/>
          <w:b/>
          <w:sz w:val="32"/>
        </w:rPr>
        <w:t>)</w:t>
      </w:r>
    </w:p>
    <w:p w:rsidR="005E0C79" w:rsidRPr="00F3066E" w:rsidRDefault="005E0C79" w:rsidP="00F30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E0C79" w:rsidRPr="00F3066E" w:rsidRDefault="00F3066E" w:rsidP="00F30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F3066E">
        <w:rPr>
          <w:rFonts w:ascii="Times New Roman" w:eastAsia="Times New Roman" w:hAnsi="Times New Roman" w:cs="Times New Roman"/>
          <w:b/>
          <w:sz w:val="32"/>
        </w:rPr>
        <w:t>REGISTRATION</w:t>
      </w:r>
      <w:r w:rsidR="005E0C79" w:rsidRPr="00F3066E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460C18" w:rsidRPr="00F3066E">
        <w:rPr>
          <w:rFonts w:ascii="Times New Roman" w:eastAsia="Times New Roman" w:hAnsi="Times New Roman" w:cs="Times New Roman"/>
          <w:b/>
          <w:sz w:val="32"/>
        </w:rPr>
        <w:t>FORM</w:t>
      </w:r>
    </w:p>
    <w:tbl>
      <w:tblPr>
        <w:tblpPr w:leftFromText="180" w:rightFromText="180" w:vertAnchor="page" w:horzAnchor="margin" w:tblpY="2176"/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5950"/>
        <w:gridCol w:w="6804"/>
      </w:tblGrid>
      <w:tr w:rsidR="00F3066E" w:rsidRPr="006F4F26" w:rsidTr="00F3066E">
        <w:tc>
          <w:tcPr>
            <w:tcW w:w="13291" w:type="dxa"/>
            <w:gridSpan w:val="3"/>
          </w:tcPr>
          <w:p w:rsidR="00F3066E" w:rsidRDefault="00F3066E" w:rsidP="00F306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UNTRY:</w:t>
            </w:r>
          </w:p>
          <w:p w:rsidR="00F3066E" w:rsidRDefault="00F3066E" w:rsidP="00F306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3066E" w:rsidRPr="006F4F26" w:rsidTr="00F3066E">
        <w:tc>
          <w:tcPr>
            <w:tcW w:w="13291" w:type="dxa"/>
            <w:gridSpan w:val="3"/>
          </w:tcPr>
          <w:p w:rsidR="00F3066E" w:rsidRDefault="00F3066E" w:rsidP="00F306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E:</w:t>
            </w:r>
          </w:p>
          <w:p w:rsidR="00F3066E" w:rsidRDefault="00F3066E" w:rsidP="00F306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3066E" w:rsidRPr="006F4F26" w:rsidTr="00F3066E">
        <w:tc>
          <w:tcPr>
            <w:tcW w:w="13291" w:type="dxa"/>
            <w:gridSpan w:val="3"/>
          </w:tcPr>
          <w:p w:rsidR="00F3066E" w:rsidRDefault="00F3066E" w:rsidP="00F306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CHOOL NAME WITH FULL ADDRESS:</w:t>
            </w:r>
          </w:p>
          <w:p w:rsidR="00F3066E" w:rsidRPr="006F4F26" w:rsidRDefault="00F3066E" w:rsidP="00F306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3066E" w:rsidRPr="006F4F26" w:rsidTr="00F3066E">
        <w:tc>
          <w:tcPr>
            <w:tcW w:w="13291" w:type="dxa"/>
            <w:gridSpan w:val="3"/>
          </w:tcPr>
          <w:p w:rsidR="00F3066E" w:rsidRDefault="00F3066E" w:rsidP="00F306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F4F26">
              <w:rPr>
                <w:rFonts w:ascii="Cambria" w:hAnsi="Cambria"/>
                <w:sz w:val="24"/>
                <w:szCs w:val="24"/>
              </w:rPr>
              <w:t>TEAM NAME:</w:t>
            </w:r>
          </w:p>
          <w:p w:rsidR="00F3066E" w:rsidRPr="006F4F26" w:rsidRDefault="00F3066E" w:rsidP="00F306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3066E" w:rsidRPr="006F4F26" w:rsidTr="00F3066E">
        <w:tc>
          <w:tcPr>
            <w:tcW w:w="13291" w:type="dxa"/>
            <w:gridSpan w:val="3"/>
          </w:tcPr>
          <w:p w:rsidR="00F3066E" w:rsidRDefault="00F3066E" w:rsidP="00F306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TOR/TEACHER NAME:</w:t>
            </w:r>
          </w:p>
          <w:p w:rsidR="00F3066E" w:rsidRPr="006F4F26" w:rsidRDefault="00F3066E" w:rsidP="00F306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3066E" w:rsidRPr="006F4F26" w:rsidTr="00F3066E">
        <w:tc>
          <w:tcPr>
            <w:tcW w:w="13291" w:type="dxa"/>
            <w:gridSpan w:val="3"/>
          </w:tcPr>
          <w:p w:rsidR="00F3066E" w:rsidRDefault="00F3066E" w:rsidP="00F306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TOR/TEACHER CONTACT NUMBER:</w:t>
            </w:r>
          </w:p>
          <w:p w:rsidR="00F3066E" w:rsidRDefault="00F3066E" w:rsidP="00F306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3066E" w:rsidRPr="006F4F26" w:rsidTr="00F3066E">
        <w:tc>
          <w:tcPr>
            <w:tcW w:w="13291" w:type="dxa"/>
            <w:gridSpan w:val="3"/>
          </w:tcPr>
          <w:p w:rsidR="00F3066E" w:rsidRDefault="00F3066E" w:rsidP="00F306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TOR/TEACHER EMAIL ID:</w:t>
            </w:r>
          </w:p>
          <w:p w:rsidR="00F3066E" w:rsidRDefault="00F3066E" w:rsidP="00F306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3066E" w:rsidRPr="006F4F26" w:rsidTr="00F3066E">
        <w:tc>
          <w:tcPr>
            <w:tcW w:w="537" w:type="dxa"/>
          </w:tcPr>
          <w:p w:rsidR="00F3066E" w:rsidRPr="006F4F26" w:rsidRDefault="00F3066E" w:rsidP="00F3066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F4F26"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5950" w:type="dxa"/>
          </w:tcPr>
          <w:p w:rsidR="00F3066E" w:rsidRPr="006F4F26" w:rsidRDefault="00F3066E" w:rsidP="00F3066E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ARTICIPANT’S </w:t>
            </w:r>
            <w:r w:rsidRPr="006F4F26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6804" w:type="dxa"/>
          </w:tcPr>
          <w:p w:rsidR="00F3066E" w:rsidRPr="006F4F26" w:rsidRDefault="00F3066E" w:rsidP="00F3066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AGE</w:t>
            </w:r>
          </w:p>
        </w:tc>
      </w:tr>
      <w:tr w:rsidR="00F3066E" w:rsidRPr="006F4F26" w:rsidTr="00F3066E">
        <w:tc>
          <w:tcPr>
            <w:tcW w:w="537" w:type="dxa"/>
          </w:tcPr>
          <w:p w:rsidR="00F3066E" w:rsidRPr="006F4F26" w:rsidRDefault="00F3066E" w:rsidP="00F306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950" w:type="dxa"/>
          </w:tcPr>
          <w:p w:rsidR="00F3066E" w:rsidRDefault="00F3066E" w:rsidP="00F3066E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F3066E" w:rsidRPr="006F4F26" w:rsidRDefault="00F3066E" w:rsidP="00F3066E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04" w:type="dxa"/>
          </w:tcPr>
          <w:p w:rsidR="00F3066E" w:rsidRPr="006F4F26" w:rsidRDefault="00F3066E" w:rsidP="00F3066E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3066E" w:rsidRPr="006F4F26" w:rsidTr="00F3066E">
        <w:tc>
          <w:tcPr>
            <w:tcW w:w="537" w:type="dxa"/>
          </w:tcPr>
          <w:p w:rsidR="00F3066E" w:rsidRPr="006F4F26" w:rsidRDefault="00F3066E" w:rsidP="00F3066E">
            <w:pPr>
              <w:spacing w:after="0" w:line="240" w:lineRule="auto"/>
              <w:ind w:left="-56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950" w:type="dxa"/>
          </w:tcPr>
          <w:p w:rsidR="00F3066E" w:rsidRDefault="00F3066E" w:rsidP="00F3066E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F3066E" w:rsidRPr="006F4F26" w:rsidRDefault="00F3066E" w:rsidP="00F3066E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04" w:type="dxa"/>
          </w:tcPr>
          <w:p w:rsidR="00F3066E" w:rsidRPr="006F4F26" w:rsidRDefault="00F3066E" w:rsidP="00F3066E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3066E" w:rsidRPr="006F4F26" w:rsidTr="00F3066E">
        <w:tc>
          <w:tcPr>
            <w:tcW w:w="537" w:type="dxa"/>
          </w:tcPr>
          <w:p w:rsidR="00F3066E" w:rsidRPr="006F4F26" w:rsidRDefault="00F3066E" w:rsidP="00F3066E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950" w:type="dxa"/>
          </w:tcPr>
          <w:p w:rsidR="00F3066E" w:rsidRDefault="00F3066E" w:rsidP="00F3066E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F3066E" w:rsidRPr="006F4F26" w:rsidRDefault="00F3066E" w:rsidP="00F3066E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04" w:type="dxa"/>
          </w:tcPr>
          <w:p w:rsidR="00F3066E" w:rsidRPr="006F4F26" w:rsidRDefault="00F3066E" w:rsidP="00F3066E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3066E" w:rsidRPr="006F4F26" w:rsidTr="00F3066E">
        <w:tc>
          <w:tcPr>
            <w:tcW w:w="537" w:type="dxa"/>
          </w:tcPr>
          <w:p w:rsidR="00F3066E" w:rsidRPr="006F4F26" w:rsidRDefault="00F3066E" w:rsidP="00F3066E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950" w:type="dxa"/>
          </w:tcPr>
          <w:p w:rsidR="00F3066E" w:rsidRDefault="00F3066E" w:rsidP="00F3066E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F3066E" w:rsidRPr="006F4F26" w:rsidRDefault="00F3066E" w:rsidP="00F3066E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04" w:type="dxa"/>
          </w:tcPr>
          <w:p w:rsidR="00F3066E" w:rsidRPr="006F4F26" w:rsidRDefault="00F3066E" w:rsidP="00F3066E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3066E" w:rsidRPr="006F4F26" w:rsidTr="00F3066E">
        <w:tc>
          <w:tcPr>
            <w:tcW w:w="537" w:type="dxa"/>
          </w:tcPr>
          <w:p w:rsidR="00F3066E" w:rsidRPr="006F4F26" w:rsidRDefault="00F3066E" w:rsidP="00F3066E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950" w:type="dxa"/>
          </w:tcPr>
          <w:p w:rsidR="00F3066E" w:rsidRDefault="00F3066E" w:rsidP="00F3066E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F3066E" w:rsidRPr="006F4F26" w:rsidRDefault="00F3066E" w:rsidP="00F3066E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04" w:type="dxa"/>
          </w:tcPr>
          <w:p w:rsidR="00F3066E" w:rsidRPr="006F4F26" w:rsidRDefault="00F3066E" w:rsidP="00F3066E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73836" w:rsidRDefault="00473836" w:rsidP="00DD4067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3066E" w:rsidRPr="00F3066E" w:rsidRDefault="00B0088E" w:rsidP="00F3066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3066E">
        <w:rPr>
          <w:rFonts w:ascii="Times New Roman" w:eastAsia="Times New Roman" w:hAnsi="Times New Roman" w:cs="Times New Roman"/>
          <w:b/>
          <w:sz w:val="32"/>
          <w:szCs w:val="32"/>
        </w:rPr>
        <w:t>COMPLETE THIS FORM AND</w:t>
      </w:r>
      <w:r w:rsidR="00F3066E" w:rsidRPr="00F3066E">
        <w:rPr>
          <w:rFonts w:ascii="Times New Roman" w:eastAsia="Times New Roman" w:hAnsi="Times New Roman" w:cs="Times New Roman"/>
          <w:b/>
          <w:sz w:val="32"/>
          <w:szCs w:val="32"/>
        </w:rPr>
        <w:t xml:space="preserve"> EMAIL TO</w:t>
      </w:r>
    </w:p>
    <w:p w:rsidR="005E0C79" w:rsidRPr="00F3066E" w:rsidRDefault="00287DD3" w:rsidP="00F3066E">
      <w:pPr>
        <w:spacing w:after="0"/>
        <w:jc w:val="center"/>
        <w:rPr>
          <w:rFonts w:ascii="Cambria" w:hAnsi="Cambria"/>
          <w:sz w:val="32"/>
          <w:szCs w:val="32"/>
        </w:rPr>
      </w:pPr>
      <w:hyperlink r:id="rId9" w:history="1">
        <w:r w:rsidR="00950F49" w:rsidRPr="00F3066E">
          <w:rPr>
            <w:rStyle w:val="Hyperlink"/>
            <w:rFonts w:ascii="Cambria" w:hAnsi="Cambria"/>
            <w:sz w:val="32"/>
            <w:szCs w:val="32"/>
          </w:rPr>
          <w:t>yic2510@gmail.com</w:t>
        </w:r>
      </w:hyperlink>
      <w:bookmarkStart w:id="0" w:name="_GoBack"/>
      <w:bookmarkEnd w:id="0"/>
    </w:p>
    <w:sectPr w:rsidR="005E0C79" w:rsidRPr="00F3066E" w:rsidSect="00F3066E">
      <w:headerReference w:type="default" r:id="rId10"/>
      <w:footerReference w:type="default" r:id="rId11"/>
      <w:pgSz w:w="15840" w:h="12240" w:orient="landscape"/>
      <w:pgMar w:top="709" w:right="1134" w:bottom="27" w:left="1707" w:header="720" w:footer="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DD3" w:rsidRDefault="00287DD3" w:rsidP="00110E07">
      <w:pPr>
        <w:spacing w:after="0" w:line="240" w:lineRule="auto"/>
      </w:pPr>
      <w:r>
        <w:separator/>
      </w:r>
    </w:p>
  </w:endnote>
  <w:endnote w:type="continuationSeparator" w:id="0">
    <w:p w:rsidR="00287DD3" w:rsidRDefault="00287DD3" w:rsidP="0011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E07" w:rsidRPr="004E32B0" w:rsidRDefault="00110E07" w:rsidP="004E32B0">
    <w:pPr>
      <w:pStyle w:val="Footer"/>
      <w:jc w:val="center"/>
      <w:rPr>
        <w:rFonts w:ascii="Monotype Corsiva" w:hAnsi="Monotype Corsiva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DD3" w:rsidRDefault="00287DD3" w:rsidP="00110E07">
      <w:pPr>
        <w:spacing w:after="0" w:line="240" w:lineRule="auto"/>
      </w:pPr>
      <w:r>
        <w:separator/>
      </w:r>
    </w:p>
  </w:footnote>
  <w:footnote w:type="continuationSeparator" w:id="0">
    <w:p w:rsidR="00287DD3" w:rsidRDefault="00287DD3" w:rsidP="0011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E07" w:rsidRDefault="00AA5AF4" w:rsidP="00AA5AF4">
    <w:pPr>
      <w:pStyle w:val="Header"/>
      <w:tabs>
        <w:tab w:val="clear" w:pos="4680"/>
        <w:tab w:val="clear" w:pos="9360"/>
        <w:tab w:val="left" w:pos="82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D14A0"/>
    <w:multiLevelType w:val="hybridMultilevel"/>
    <w:tmpl w:val="0860C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6303E"/>
    <w:multiLevelType w:val="hybridMultilevel"/>
    <w:tmpl w:val="74E2665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652D2"/>
    <w:multiLevelType w:val="hybridMultilevel"/>
    <w:tmpl w:val="CB982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E07"/>
    <w:rsid w:val="000621D3"/>
    <w:rsid w:val="000A280F"/>
    <w:rsid w:val="00104EB0"/>
    <w:rsid w:val="00110E07"/>
    <w:rsid w:val="00175F50"/>
    <w:rsid w:val="00182FA9"/>
    <w:rsid w:val="002050B2"/>
    <w:rsid w:val="002843D9"/>
    <w:rsid w:val="00287DD3"/>
    <w:rsid w:val="002D2440"/>
    <w:rsid w:val="0036521A"/>
    <w:rsid w:val="003674A4"/>
    <w:rsid w:val="003A6640"/>
    <w:rsid w:val="003D1354"/>
    <w:rsid w:val="00422B85"/>
    <w:rsid w:val="00446822"/>
    <w:rsid w:val="00451E82"/>
    <w:rsid w:val="00460C18"/>
    <w:rsid w:val="0046712C"/>
    <w:rsid w:val="0047257E"/>
    <w:rsid w:val="00473836"/>
    <w:rsid w:val="004B44A5"/>
    <w:rsid w:val="004E32B0"/>
    <w:rsid w:val="004F7E7F"/>
    <w:rsid w:val="005425B9"/>
    <w:rsid w:val="0055145C"/>
    <w:rsid w:val="00554D3C"/>
    <w:rsid w:val="00562D22"/>
    <w:rsid w:val="00593680"/>
    <w:rsid w:val="005A7F7D"/>
    <w:rsid w:val="005D08B2"/>
    <w:rsid w:val="005E0C79"/>
    <w:rsid w:val="005E57C2"/>
    <w:rsid w:val="00605CD9"/>
    <w:rsid w:val="00615975"/>
    <w:rsid w:val="0063105E"/>
    <w:rsid w:val="006429F0"/>
    <w:rsid w:val="006752AC"/>
    <w:rsid w:val="00687DA8"/>
    <w:rsid w:val="006A09FC"/>
    <w:rsid w:val="007A7266"/>
    <w:rsid w:val="007C38E6"/>
    <w:rsid w:val="008124F4"/>
    <w:rsid w:val="00813C45"/>
    <w:rsid w:val="00850E1A"/>
    <w:rsid w:val="00851F40"/>
    <w:rsid w:val="00861734"/>
    <w:rsid w:val="008A4577"/>
    <w:rsid w:val="009073EF"/>
    <w:rsid w:val="00950F49"/>
    <w:rsid w:val="00967316"/>
    <w:rsid w:val="009C50D8"/>
    <w:rsid w:val="00A016BA"/>
    <w:rsid w:val="00A13ECE"/>
    <w:rsid w:val="00A423EF"/>
    <w:rsid w:val="00A55ED0"/>
    <w:rsid w:val="00A70529"/>
    <w:rsid w:val="00A77E38"/>
    <w:rsid w:val="00A82FBD"/>
    <w:rsid w:val="00AA3576"/>
    <w:rsid w:val="00AA5AF4"/>
    <w:rsid w:val="00AC643B"/>
    <w:rsid w:val="00AF55A0"/>
    <w:rsid w:val="00AF5980"/>
    <w:rsid w:val="00B0088E"/>
    <w:rsid w:val="00B3165A"/>
    <w:rsid w:val="00B624E7"/>
    <w:rsid w:val="00B772C3"/>
    <w:rsid w:val="00BB1A2C"/>
    <w:rsid w:val="00BF3281"/>
    <w:rsid w:val="00BF5F32"/>
    <w:rsid w:val="00C01150"/>
    <w:rsid w:val="00C1396B"/>
    <w:rsid w:val="00C54759"/>
    <w:rsid w:val="00CB3F7F"/>
    <w:rsid w:val="00D4152C"/>
    <w:rsid w:val="00DA4CC4"/>
    <w:rsid w:val="00DD4067"/>
    <w:rsid w:val="00DE004E"/>
    <w:rsid w:val="00E14C69"/>
    <w:rsid w:val="00E45E53"/>
    <w:rsid w:val="00E47BF5"/>
    <w:rsid w:val="00E77F9A"/>
    <w:rsid w:val="00ED1495"/>
    <w:rsid w:val="00ED4470"/>
    <w:rsid w:val="00F031C8"/>
    <w:rsid w:val="00F3066E"/>
    <w:rsid w:val="00F53DD8"/>
    <w:rsid w:val="00FC2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E07"/>
  </w:style>
  <w:style w:type="paragraph" w:styleId="Footer">
    <w:name w:val="footer"/>
    <w:basedOn w:val="Normal"/>
    <w:link w:val="FooterChar"/>
    <w:uiPriority w:val="99"/>
    <w:unhideWhenUsed/>
    <w:rsid w:val="0011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E07"/>
  </w:style>
  <w:style w:type="paragraph" w:styleId="ListParagraph">
    <w:name w:val="List Paragraph"/>
    <w:basedOn w:val="Normal"/>
    <w:uiPriority w:val="34"/>
    <w:qFormat/>
    <w:rsid w:val="00F53D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F7F"/>
    <w:rPr>
      <w:color w:val="0000FF" w:themeColor="hyperlink"/>
      <w:u w:val="single"/>
    </w:rPr>
  </w:style>
  <w:style w:type="paragraph" w:customStyle="1" w:styleId="Default">
    <w:name w:val="Default"/>
    <w:rsid w:val="007C38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E07"/>
  </w:style>
  <w:style w:type="paragraph" w:styleId="Footer">
    <w:name w:val="footer"/>
    <w:basedOn w:val="Normal"/>
    <w:link w:val="FooterChar"/>
    <w:uiPriority w:val="99"/>
    <w:unhideWhenUsed/>
    <w:rsid w:val="0011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E07"/>
  </w:style>
  <w:style w:type="paragraph" w:styleId="ListParagraph">
    <w:name w:val="List Paragraph"/>
    <w:basedOn w:val="Normal"/>
    <w:uiPriority w:val="34"/>
    <w:qFormat/>
    <w:rsid w:val="00F53D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F7F"/>
    <w:rPr>
      <w:color w:val="0000FF" w:themeColor="hyperlink"/>
      <w:u w:val="single"/>
    </w:rPr>
  </w:style>
  <w:style w:type="paragraph" w:customStyle="1" w:styleId="Default">
    <w:name w:val="Default"/>
    <w:rsid w:val="007C38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ic25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A15FA-D0C2-4275-B2AA-2D09555B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 Malaysia Campus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FYC</dc:creator>
  <cp:lastModifiedBy>User</cp:lastModifiedBy>
  <cp:revision>38</cp:revision>
  <cp:lastPrinted>2013-12-16T09:53:00Z</cp:lastPrinted>
  <dcterms:created xsi:type="dcterms:W3CDTF">2014-02-05T03:10:00Z</dcterms:created>
  <dcterms:modified xsi:type="dcterms:W3CDTF">2021-01-26T03:45:00Z</dcterms:modified>
</cp:coreProperties>
</file>